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B6796EA" w:rsidR="00A371B5" w:rsidRPr="00BD7512" w:rsidRDefault="0001272C" w:rsidP="00BB5D74">
            <w:pPr>
              <w:pStyle w:val="RPG"/>
            </w:pPr>
            <w:r>
              <w:rPr>
                <w:noProof/>
              </w:rPr>
              <w:drawing>
                <wp:inline distT="0" distB="0" distL="0" distR="0" wp14:anchorId="00157E81" wp14:editId="271B61D9">
                  <wp:extent cx="810883" cy="1277088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9" cy="131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56B5E935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BC06FB9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25363644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63654572" w:rsidR="00387C3A" w:rsidRPr="00EF2C8C" w:rsidRDefault="00387C3A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272C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0149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C550-CBB2-41FB-AD35-8614C4E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94</cp:revision>
  <cp:lastPrinted>2018-07-29T12:45:00Z</cp:lastPrinted>
  <dcterms:created xsi:type="dcterms:W3CDTF">2018-07-29T06:16:00Z</dcterms:created>
  <dcterms:modified xsi:type="dcterms:W3CDTF">2018-08-14T07:54:00Z</dcterms:modified>
</cp:coreProperties>
</file>